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EndPr/>
      <w:sdtContent>
        <w:p w:rsidR="00087BFE" w:rsidRPr="00A23907" w:rsidRDefault="00087BF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6158" w:rsidRDefault="00786158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21BAA" w:rsidRPr="00621BAA" w:rsidRDefault="00621BAA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621BAA" w:rsidRPr="00621BAA" w:rsidRDefault="00621BAA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975712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1BAA"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Mohamed </w:t>
                                </w:r>
                                <w:proofErr w:type="spellStart"/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agdy</w:t>
                                </w:r>
                                <w:proofErr w:type="spellEnd"/>
                              </w:p>
                              <w:p w:rsidR="00786158" w:rsidRPr="00A23907" w:rsidRDefault="00975712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158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21BAA" w:rsidRDefault="00621B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6158" w:rsidRDefault="00786158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21BAA" w:rsidRPr="00621BAA" w:rsidRDefault="00621BAA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621BAA" w:rsidRPr="00621BAA" w:rsidRDefault="00621BAA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975712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1BAA"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 xml:space="preserve">Mohamed </w:t>
                          </w:r>
                          <w:proofErr w:type="spellStart"/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agdy</w:t>
                          </w:r>
                          <w:proofErr w:type="spellEnd"/>
                        </w:p>
                        <w:p w:rsidR="00786158" w:rsidRPr="00A23907" w:rsidRDefault="00975712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6158">
                                <w:t xml:space="preserve">     </w:t>
                              </w:r>
                            </w:sdtContent>
                          </w:sdt>
                        </w:p>
                        <w:p w:rsidR="00621BAA" w:rsidRDefault="00621BA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</w:t>
      </w:r>
      <w:proofErr w:type="gramStart"/>
      <w:r w:rsidRPr="00954F39">
        <w:rPr>
          <w:rFonts w:asciiTheme="majorBidi" w:hAnsiTheme="majorBidi" w:cstheme="majorBidi"/>
          <w:color w:val="auto"/>
          <w:sz w:val="24"/>
          <w:szCs w:val="24"/>
        </w:rPr>
        <w:t>add ,</w:t>
      </w:r>
      <w:proofErr w:type="gram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sub , </w:t>
      </w:r>
      <w:proofErr w:type="spellStart"/>
      <w:r w:rsidRPr="00954F39">
        <w:rPr>
          <w:rFonts w:asciiTheme="majorBidi" w:hAnsiTheme="majorBidi" w:cstheme="majorBidi"/>
          <w:color w:val="auto"/>
          <w:sz w:val="24"/>
          <w:szCs w:val="24"/>
        </w:rPr>
        <w:t>addc</w:t>
      </w:r>
      <w:proofErr w:type="spell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954F39">
        <w:rPr>
          <w:rFonts w:asciiTheme="majorBidi" w:hAnsiTheme="majorBidi" w:cstheme="majorBidi"/>
          <w:color w:val="auto"/>
          <w:sz w:val="24"/>
          <w:szCs w:val="24"/>
        </w:rPr>
        <w:t>subc</w:t>
      </w:r>
      <w:proofErr w:type="spellEnd"/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466AFD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206573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31160F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  <w:bookmarkStart w:id="0" w:name="_GoBack"/>
      <w:bookmarkEnd w:id="0"/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9A2F6A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F = A+1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R0out B , F = A+B , 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R1out A , Transfer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A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Xout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B , F = A+B , </w:t>
      </w:r>
      <w:proofErr w:type="spellStart"/>
      <w:r w:rsidRPr="00C94842">
        <w:rPr>
          <w:rFonts w:asciiTheme="majorBidi" w:hAnsiTheme="majorBidi" w:cstheme="majorBidi"/>
          <w:b/>
          <w:bCs/>
          <w:color w:val="auto"/>
        </w:rPr>
        <w:t>MDRin</w:t>
      </w:r>
      <w:proofErr w:type="spellEnd"/>
      <w:r w:rsidRPr="00C94842">
        <w:rPr>
          <w:rFonts w:asciiTheme="majorBidi" w:hAnsiTheme="majorBidi" w:cstheme="majorBidi"/>
          <w:b/>
          <w:bCs/>
          <w:color w:val="auto"/>
        </w:rPr>
        <w:t xml:space="preserve">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343CAF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343CAF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 xml:space="preserve">Address of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IRout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A ,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B , F = A+B  , </w:t>
      </w:r>
      <w:proofErr w:type="spellStart"/>
      <w:r w:rsidRPr="00BF2805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BF2805">
        <w:rPr>
          <w:rFonts w:asciiTheme="majorBidi" w:hAnsiTheme="majorBidi" w:cstheme="majorBidi"/>
          <w:b/>
          <w:bCs/>
          <w:color w:val="auto"/>
        </w:rPr>
        <w:t xml:space="preserve">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 ,  F = A+1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8B3A2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8B3A29">
        <w:rPr>
          <w:rFonts w:asciiTheme="majorBidi" w:hAnsiTheme="majorBidi" w:cstheme="majorBidi"/>
          <w:b/>
          <w:bCs/>
          <w:color w:val="auto"/>
        </w:rPr>
        <w:t>IRin</w:t>
      </w:r>
      <w:proofErr w:type="spellEnd"/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F = A+1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DR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R6(SP)out A  , F = A - 1 , R6in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ARin</w:t>
      </w:r>
      <w:proofErr w:type="spellEnd"/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MDR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Xout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A , transfer A , </w:t>
      </w:r>
      <w:proofErr w:type="spellStart"/>
      <w:r w:rsidRPr="005E0779">
        <w:rPr>
          <w:rFonts w:asciiTheme="majorBidi" w:hAnsiTheme="majorBidi" w:cstheme="majorBidi"/>
          <w:b/>
          <w:bCs/>
          <w:color w:val="auto"/>
        </w:rPr>
        <w:t>PCin</w:t>
      </w:r>
      <w:proofErr w:type="spellEnd"/>
      <w:r w:rsidRPr="005E0779">
        <w:rPr>
          <w:rFonts w:asciiTheme="majorBidi" w:hAnsiTheme="majorBidi" w:cstheme="majorBidi"/>
          <w:b/>
          <w:bCs/>
          <w:color w:val="auto"/>
        </w:rPr>
        <w:t xml:space="preserve">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5E0779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sectPr w:rsidR="00343CAF" w:rsidRPr="005E0779" w:rsidSect="00A23907">
      <w:footerReference w:type="default" r:id="rId19"/>
      <w:pgSz w:w="12240" w:h="15840"/>
      <w:pgMar w:top="81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12" w:rsidRDefault="00975712" w:rsidP="00C6554A">
      <w:pPr>
        <w:spacing w:before="0" w:after="0" w:line="240" w:lineRule="auto"/>
      </w:pPr>
      <w:r>
        <w:separator/>
      </w:r>
    </w:p>
  </w:endnote>
  <w:endnote w:type="continuationSeparator" w:id="0">
    <w:p w:rsidR="00975712" w:rsidRDefault="0097571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3E" w:rsidRDefault="00BC163E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497E64">
      <w:rPr>
        <w:noProof/>
        <w:color w:val="3A4452" w:themeColor="text2" w:themeShade="BF"/>
        <w:sz w:val="24"/>
        <w:szCs w:val="24"/>
      </w:rPr>
      <w:t>7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497E64">
      <w:rPr>
        <w:noProof/>
        <w:color w:val="3A4452" w:themeColor="text2" w:themeShade="BF"/>
        <w:sz w:val="24"/>
        <w:szCs w:val="24"/>
      </w:rPr>
      <w:t>9</w:t>
    </w:r>
    <w:r>
      <w:rPr>
        <w:color w:val="3A4452" w:themeColor="text2" w:themeShade="BF"/>
        <w:sz w:val="24"/>
        <w:szCs w:val="24"/>
      </w:rPr>
      <w:fldChar w:fldCharType="end"/>
    </w:r>
  </w:p>
  <w:p w:rsidR="00786158" w:rsidRDefault="0078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12" w:rsidRDefault="00975712" w:rsidP="00C6554A">
      <w:pPr>
        <w:spacing w:before="0" w:after="0" w:line="240" w:lineRule="auto"/>
      </w:pPr>
      <w:r>
        <w:separator/>
      </w:r>
    </w:p>
  </w:footnote>
  <w:footnote w:type="continuationSeparator" w:id="0">
    <w:p w:rsidR="00975712" w:rsidRDefault="0097571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3"/>
  </w:num>
  <w:num w:numId="18">
    <w:abstractNumId w:val="28"/>
  </w:num>
  <w:num w:numId="19">
    <w:abstractNumId w:val="29"/>
  </w:num>
  <w:num w:numId="20">
    <w:abstractNumId w:val="22"/>
  </w:num>
  <w:num w:numId="21">
    <w:abstractNumId w:val="34"/>
  </w:num>
  <w:num w:numId="22">
    <w:abstractNumId w:val="17"/>
  </w:num>
  <w:num w:numId="23">
    <w:abstractNumId w:val="11"/>
  </w:num>
  <w:num w:numId="24">
    <w:abstractNumId w:val="19"/>
  </w:num>
  <w:num w:numId="25">
    <w:abstractNumId w:val="13"/>
  </w:num>
  <w:num w:numId="26">
    <w:abstractNumId w:val="15"/>
  </w:num>
  <w:num w:numId="27">
    <w:abstractNumId w:val="23"/>
  </w:num>
  <w:num w:numId="28">
    <w:abstractNumId w:val="20"/>
  </w:num>
  <w:num w:numId="29">
    <w:abstractNumId w:val="14"/>
  </w:num>
  <w:num w:numId="30">
    <w:abstractNumId w:val="21"/>
  </w:num>
  <w:num w:numId="31">
    <w:abstractNumId w:val="27"/>
  </w:num>
  <w:num w:numId="32">
    <w:abstractNumId w:val="31"/>
  </w:num>
  <w:num w:numId="33">
    <w:abstractNumId w:val="30"/>
  </w:num>
  <w:num w:numId="34">
    <w:abstractNumId w:val="18"/>
  </w:num>
  <w:num w:numId="35">
    <w:abstractNumId w:val="26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10917"/>
    <w:rsid w:val="000152F3"/>
    <w:rsid w:val="00046E7D"/>
    <w:rsid w:val="00051533"/>
    <w:rsid w:val="000531C1"/>
    <w:rsid w:val="00073609"/>
    <w:rsid w:val="0007631B"/>
    <w:rsid w:val="000824F5"/>
    <w:rsid w:val="00087BFE"/>
    <w:rsid w:val="000A1A19"/>
    <w:rsid w:val="000C1985"/>
    <w:rsid w:val="000D505E"/>
    <w:rsid w:val="000E07C1"/>
    <w:rsid w:val="000F76DA"/>
    <w:rsid w:val="00102492"/>
    <w:rsid w:val="001079B7"/>
    <w:rsid w:val="001104AF"/>
    <w:rsid w:val="001146D0"/>
    <w:rsid w:val="00124828"/>
    <w:rsid w:val="0012534B"/>
    <w:rsid w:val="0012688F"/>
    <w:rsid w:val="001561D3"/>
    <w:rsid w:val="001638D0"/>
    <w:rsid w:val="00182FDB"/>
    <w:rsid w:val="00185A5D"/>
    <w:rsid w:val="00186FD2"/>
    <w:rsid w:val="001A25E4"/>
    <w:rsid w:val="001A3354"/>
    <w:rsid w:val="001B3F39"/>
    <w:rsid w:val="001E6048"/>
    <w:rsid w:val="001E76E9"/>
    <w:rsid w:val="001F5264"/>
    <w:rsid w:val="00200785"/>
    <w:rsid w:val="002057F3"/>
    <w:rsid w:val="00206573"/>
    <w:rsid w:val="00213C71"/>
    <w:rsid w:val="00215CD7"/>
    <w:rsid w:val="00222108"/>
    <w:rsid w:val="002254ED"/>
    <w:rsid w:val="00230D5E"/>
    <w:rsid w:val="002554CD"/>
    <w:rsid w:val="002743DA"/>
    <w:rsid w:val="00293B83"/>
    <w:rsid w:val="002A2198"/>
    <w:rsid w:val="002B4294"/>
    <w:rsid w:val="002B675B"/>
    <w:rsid w:val="002C2B72"/>
    <w:rsid w:val="002D0DEE"/>
    <w:rsid w:val="002E028C"/>
    <w:rsid w:val="002E1199"/>
    <w:rsid w:val="002F3996"/>
    <w:rsid w:val="00302316"/>
    <w:rsid w:val="00302B0A"/>
    <w:rsid w:val="00304342"/>
    <w:rsid w:val="00304ADD"/>
    <w:rsid w:val="00310E6A"/>
    <w:rsid w:val="0031160F"/>
    <w:rsid w:val="00314FF2"/>
    <w:rsid w:val="003157C3"/>
    <w:rsid w:val="00322CA4"/>
    <w:rsid w:val="00324681"/>
    <w:rsid w:val="00324A38"/>
    <w:rsid w:val="00330509"/>
    <w:rsid w:val="00332F07"/>
    <w:rsid w:val="00333511"/>
    <w:rsid w:val="00333D0D"/>
    <w:rsid w:val="00343CAF"/>
    <w:rsid w:val="0034618D"/>
    <w:rsid w:val="00346D8A"/>
    <w:rsid w:val="00350158"/>
    <w:rsid w:val="003532C5"/>
    <w:rsid w:val="00360510"/>
    <w:rsid w:val="00385ABB"/>
    <w:rsid w:val="003B64D4"/>
    <w:rsid w:val="003D6E56"/>
    <w:rsid w:val="003D6E7E"/>
    <w:rsid w:val="003E035B"/>
    <w:rsid w:val="003E6794"/>
    <w:rsid w:val="003E7C4B"/>
    <w:rsid w:val="003F38E8"/>
    <w:rsid w:val="00411BF7"/>
    <w:rsid w:val="004167C0"/>
    <w:rsid w:val="004203F3"/>
    <w:rsid w:val="00435694"/>
    <w:rsid w:val="004669FF"/>
    <w:rsid w:val="00466AFD"/>
    <w:rsid w:val="004800EA"/>
    <w:rsid w:val="004831D5"/>
    <w:rsid w:val="00485ED7"/>
    <w:rsid w:val="00497E64"/>
    <w:rsid w:val="004A170C"/>
    <w:rsid w:val="004C049F"/>
    <w:rsid w:val="004C13E9"/>
    <w:rsid w:val="004C3F1C"/>
    <w:rsid w:val="004D59D6"/>
    <w:rsid w:val="004E1692"/>
    <w:rsid w:val="004F2BC5"/>
    <w:rsid w:val="005000E2"/>
    <w:rsid w:val="005178C0"/>
    <w:rsid w:val="00517E4A"/>
    <w:rsid w:val="00522AA0"/>
    <w:rsid w:val="00537D0A"/>
    <w:rsid w:val="005550EA"/>
    <w:rsid w:val="005647F7"/>
    <w:rsid w:val="00567BE0"/>
    <w:rsid w:val="005818D3"/>
    <w:rsid w:val="00583447"/>
    <w:rsid w:val="005953FF"/>
    <w:rsid w:val="00595DC8"/>
    <w:rsid w:val="005E0779"/>
    <w:rsid w:val="006025DE"/>
    <w:rsid w:val="00602BEC"/>
    <w:rsid w:val="006143E6"/>
    <w:rsid w:val="00614CEF"/>
    <w:rsid w:val="00621BAA"/>
    <w:rsid w:val="00646373"/>
    <w:rsid w:val="00656B47"/>
    <w:rsid w:val="00663008"/>
    <w:rsid w:val="006637A0"/>
    <w:rsid w:val="00690FC5"/>
    <w:rsid w:val="00697BF1"/>
    <w:rsid w:val="006A3CE7"/>
    <w:rsid w:val="006A6A93"/>
    <w:rsid w:val="006B6EEF"/>
    <w:rsid w:val="006D24B2"/>
    <w:rsid w:val="006D2C96"/>
    <w:rsid w:val="006F195D"/>
    <w:rsid w:val="00713186"/>
    <w:rsid w:val="007204D8"/>
    <w:rsid w:val="00721222"/>
    <w:rsid w:val="00725217"/>
    <w:rsid w:val="00734A94"/>
    <w:rsid w:val="00741308"/>
    <w:rsid w:val="00744D49"/>
    <w:rsid w:val="007458FA"/>
    <w:rsid w:val="00746BDF"/>
    <w:rsid w:val="0076611D"/>
    <w:rsid w:val="00770ECE"/>
    <w:rsid w:val="00776F77"/>
    <w:rsid w:val="00781252"/>
    <w:rsid w:val="00781EC2"/>
    <w:rsid w:val="00786158"/>
    <w:rsid w:val="007D43AE"/>
    <w:rsid w:val="007F538E"/>
    <w:rsid w:val="00810107"/>
    <w:rsid w:val="00812647"/>
    <w:rsid w:val="008132D1"/>
    <w:rsid w:val="00814DE3"/>
    <w:rsid w:val="008166E2"/>
    <w:rsid w:val="0083228E"/>
    <w:rsid w:val="0083619E"/>
    <w:rsid w:val="00853304"/>
    <w:rsid w:val="00856EE5"/>
    <w:rsid w:val="008572EA"/>
    <w:rsid w:val="0086113D"/>
    <w:rsid w:val="00872046"/>
    <w:rsid w:val="00887056"/>
    <w:rsid w:val="008902B4"/>
    <w:rsid w:val="008922D9"/>
    <w:rsid w:val="008967BC"/>
    <w:rsid w:val="008B0D5C"/>
    <w:rsid w:val="008B3A29"/>
    <w:rsid w:val="008C32EA"/>
    <w:rsid w:val="008F01CE"/>
    <w:rsid w:val="008F3122"/>
    <w:rsid w:val="00913849"/>
    <w:rsid w:val="00920429"/>
    <w:rsid w:val="00920BAF"/>
    <w:rsid w:val="00936F26"/>
    <w:rsid w:val="00944F5D"/>
    <w:rsid w:val="00953929"/>
    <w:rsid w:val="00954F39"/>
    <w:rsid w:val="00955682"/>
    <w:rsid w:val="00967B99"/>
    <w:rsid w:val="00975712"/>
    <w:rsid w:val="00983BCD"/>
    <w:rsid w:val="00996EF7"/>
    <w:rsid w:val="009A2F6A"/>
    <w:rsid w:val="009A3202"/>
    <w:rsid w:val="009A4D02"/>
    <w:rsid w:val="009B0EB9"/>
    <w:rsid w:val="009B4236"/>
    <w:rsid w:val="009B4D93"/>
    <w:rsid w:val="009B7CDC"/>
    <w:rsid w:val="009C1C4B"/>
    <w:rsid w:val="009D0376"/>
    <w:rsid w:val="009D541B"/>
    <w:rsid w:val="009F6A9F"/>
    <w:rsid w:val="00A15195"/>
    <w:rsid w:val="00A17B9E"/>
    <w:rsid w:val="00A23907"/>
    <w:rsid w:val="00A24F2A"/>
    <w:rsid w:val="00A53931"/>
    <w:rsid w:val="00A55F47"/>
    <w:rsid w:val="00A665AD"/>
    <w:rsid w:val="00A82E9C"/>
    <w:rsid w:val="00A930E3"/>
    <w:rsid w:val="00AB12DB"/>
    <w:rsid w:val="00AB758C"/>
    <w:rsid w:val="00AE41B5"/>
    <w:rsid w:val="00AF666E"/>
    <w:rsid w:val="00B007C1"/>
    <w:rsid w:val="00B067C2"/>
    <w:rsid w:val="00B22702"/>
    <w:rsid w:val="00B24895"/>
    <w:rsid w:val="00B430DD"/>
    <w:rsid w:val="00B44CEE"/>
    <w:rsid w:val="00B473DF"/>
    <w:rsid w:val="00B61313"/>
    <w:rsid w:val="00B75481"/>
    <w:rsid w:val="00B825F7"/>
    <w:rsid w:val="00BA0AF2"/>
    <w:rsid w:val="00BA10E7"/>
    <w:rsid w:val="00BA39F7"/>
    <w:rsid w:val="00BB7AE3"/>
    <w:rsid w:val="00BC163E"/>
    <w:rsid w:val="00BC6C11"/>
    <w:rsid w:val="00BD0133"/>
    <w:rsid w:val="00BD49C7"/>
    <w:rsid w:val="00BF126C"/>
    <w:rsid w:val="00BF2805"/>
    <w:rsid w:val="00BF546C"/>
    <w:rsid w:val="00C10684"/>
    <w:rsid w:val="00C319C2"/>
    <w:rsid w:val="00C40436"/>
    <w:rsid w:val="00C534DD"/>
    <w:rsid w:val="00C55264"/>
    <w:rsid w:val="00C6554A"/>
    <w:rsid w:val="00C65B41"/>
    <w:rsid w:val="00C66636"/>
    <w:rsid w:val="00C72FDB"/>
    <w:rsid w:val="00C73762"/>
    <w:rsid w:val="00C756B6"/>
    <w:rsid w:val="00C76BF0"/>
    <w:rsid w:val="00C80BA0"/>
    <w:rsid w:val="00C94842"/>
    <w:rsid w:val="00CA4BE2"/>
    <w:rsid w:val="00CC3526"/>
    <w:rsid w:val="00CF07BA"/>
    <w:rsid w:val="00CF31EB"/>
    <w:rsid w:val="00CF4580"/>
    <w:rsid w:val="00D01826"/>
    <w:rsid w:val="00D02A7C"/>
    <w:rsid w:val="00D03D37"/>
    <w:rsid w:val="00D072CA"/>
    <w:rsid w:val="00D126F6"/>
    <w:rsid w:val="00D205F3"/>
    <w:rsid w:val="00D27D7A"/>
    <w:rsid w:val="00D455D4"/>
    <w:rsid w:val="00D5555E"/>
    <w:rsid w:val="00DA1BDD"/>
    <w:rsid w:val="00DB7194"/>
    <w:rsid w:val="00DC2986"/>
    <w:rsid w:val="00DC4850"/>
    <w:rsid w:val="00DC747B"/>
    <w:rsid w:val="00DE642F"/>
    <w:rsid w:val="00DE7AFE"/>
    <w:rsid w:val="00E0454D"/>
    <w:rsid w:val="00E20B7B"/>
    <w:rsid w:val="00E2128B"/>
    <w:rsid w:val="00E24850"/>
    <w:rsid w:val="00E57E28"/>
    <w:rsid w:val="00E746C8"/>
    <w:rsid w:val="00E8081A"/>
    <w:rsid w:val="00E833FA"/>
    <w:rsid w:val="00E91120"/>
    <w:rsid w:val="00E95169"/>
    <w:rsid w:val="00EA0BD2"/>
    <w:rsid w:val="00EB471B"/>
    <w:rsid w:val="00EC25EA"/>
    <w:rsid w:val="00EC5932"/>
    <w:rsid w:val="00ED0383"/>
    <w:rsid w:val="00ED0A75"/>
    <w:rsid w:val="00ED7C44"/>
    <w:rsid w:val="00EF0984"/>
    <w:rsid w:val="00EF5F7A"/>
    <w:rsid w:val="00F108AA"/>
    <w:rsid w:val="00F1211F"/>
    <w:rsid w:val="00F12348"/>
    <w:rsid w:val="00F346C7"/>
    <w:rsid w:val="00F35A2C"/>
    <w:rsid w:val="00F36B64"/>
    <w:rsid w:val="00F41B9C"/>
    <w:rsid w:val="00F43F33"/>
    <w:rsid w:val="00F5235A"/>
    <w:rsid w:val="00F52F8A"/>
    <w:rsid w:val="00F53869"/>
    <w:rsid w:val="00F5440C"/>
    <w:rsid w:val="00F54848"/>
    <w:rsid w:val="00F56061"/>
    <w:rsid w:val="00F92122"/>
    <w:rsid w:val="00FB29D3"/>
    <w:rsid w:val="00FD0027"/>
    <w:rsid w:val="00FE5199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D4016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E1ABF"/>
    <w:rsid w:val="007948DA"/>
    <w:rsid w:val="008C4EA8"/>
    <w:rsid w:val="00A73801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9A47-B45B-42AC-88CA-B150ADDC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38</TotalTime>
  <Pages>10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Attia</cp:lastModifiedBy>
  <cp:revision>293</cp:revision>
  <dcterms:created xsi:type="dcterms:W3CDTF">2018-11-19T07:37:00Z</dcterms:created>
  <dcterms:modified xsi:type="dcterms:W3CDTF">2018-11-26T23:09:00Z</dcterms:modified>
  <cp:category>Hassan Osama</cp:category>
</cp:coreProperties>
</file>